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B15A" w14:textId="77777777" w:rsidR="00FB653F" w:rsidRDefault="00FB653F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4B64F296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D9198A">
        <w:rPr>
          <w:rFonts w:ascii="Arial" w:hAnsi="Arial" w:cs="Arial"/>
          <w:b/>
          <w:sz w:val="28"/>
          <w:szCs w:val="28"/>
        </w:rPr>
        <w:t>4</w:t>
      </w:r>
      <w:r w:rsidR="00AF5E08">
        <w:rPr>
          <w:rFonts w:ascii="Arial" w:hAnsi="Arial" w:cs="Arial"/>
          <w:b/>
          <w:sz w:val="28"/>
          <w:szCs w:val="28"/>
        </w:rPr>
        <w:t>2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131D051B" w14:textId="65CDD3CC" w:rsidR="00AF5E08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nº </w:t>
      </w:r>
      <w:r w:rsidR="00D9198A">
        <w:rPr>
          <w:rFonts w:ascii="Arial" w:hAnsi="Arial" w:cs="Arial"/>
          <w:sz w:val="28"/>
          <w:szCs w:val="28"/>
        </w:rPr>
        <w:t>04</w:t>
      </w:r>
      <w:r w:rsidR="00AF5E08">
        <w:rPr>
          <w:rFonts w:ascii="Arial" w:hAnsi="Arial" w:cs="Arial"/>
          <w:sz w:val="28"/>
          <w:szCs w:val="28"/>
        </w:rPr>
        <w:t>4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1F71CC" w:rsidRPr="001F71CC">
        <w:rPr>
          <w:rFonts w:ascii="Arial" w:hAnsi="Arial" w:cs="Arial"/>
          <w:sz w:val="28"/>
          <w:szCs w:val="28"/>
        </w:rPr>
        <w:t>o qual</w:t>
      </w:r>
      <w:proofErr w:type="gramStart"/>
      <w:r w:rsidR="001F71CC">
        <w:rPr>
          <w:rFonts w:ascii="Arial" w:hAnsi="Arial" w:cs="Arial"/>
          <w:b/>
          <w:sz w:val="28"/>
          <w:szCs w:val="28"/>
        </w:rPr>
        <w:t xml:space="preserve">, </w:t>
      </w:r>
      <w:r w:rsidR="00D9198A">
        <w:rPr>
          <w:rFonts w:ascii="Arial" w:hAnsi="Arial" w:cs="Arial"/>
          <w:b/>
          <w:sz w:val="28"/>
          <w:szCs w:val="28"/>
        </w:rPr>
        <w:t>DISPÕE</w:t>
      </w:r>
      <w:proofErr w:type="gramEnd"/>
      <w:r w:rsidR="00D9198A">
        <w:rPr>
          <w:rFonts w:ascii="Arial" w:hAnsi="Arial" w:cs="Arial"/>
          <w:b/>
          <w:sz w:val="28"/>
          <w:szCs w:val="28"/>
        </w:rPr>
        <w:t xml:space="preserve"> SOBRE A </w:t>
      </w:r>
      <w:r w:rsidR="00AF5E08">
        <w:rPr>
          <w:rFonts w:ascii="Arial" w:hAnsi="Arial" w:cs="Arial"/>
          <w:b/>
          <w:sz w:val="28"/>
          <w:szCs w:val="28"/>
        </w:rPr>
        <w:t>CRIAÇÃO DE CARTÃO PRIORIDADE PARA AS PESSOAS PORTADORES DA DOENÇA DE FIBROMIALGIA NO MUNICÍPIO DE ARROIO DOS RATOS.</w:t>
      </w:r>
    </w:p>
    <w:p w14:paraId="24432755" w14:textId="77777777" w:rsidR="00AF5E08" w:rsidRDefault="00AF5E08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</w:p>
    <w:p w14:paraId="05247A6F" w14:textId="77777777" w:rsidR="002B4BF4" w:rsidRDefault="002B4BF4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</w:p>
    <w:p w14:paraId="73B349F2" w14:textId="627B6073" w:rsidR="00814C2A" w:rsidRPr="00F727DC" w:rsidRDefault="00C551C8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F46D8C">
        <w:rPr>
          <w:rFonts w:ascii="Arial" w:hAnsi="Arial" w:cs="Arial"/>
          <w:sz w:val="28"/>
          <w:szCs w:val="28"/>
        </w:rPr>
        <w:t xml:space="preserve">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AF5E08">
        <w:rPr>
          <w:rFonts w:ascii="Arial" w:hAnsi="Arial" w:cs="Arial"/>
          <w:sz w:val="28"/>
          <w:szCs w:val="28"/>
        </w:rPr>
        <w:t>26</w:t>
      </w:r>
      <w:bookmarkStart w:id="0" w:name="_GoBack"/>
      <w:bookmarkEnd w:id="0"/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1F71CC">
        <w:rPr>
          <w:rFonts w:ascii="Arial" w:hAnsi="Arial" w:cs="Arial"/>
          <w:sz w:val="28"/>
          <w:szCs w:val="28"/>
        </w:rPr>
        <w:t>junh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69C4"/>
    <w:rsid w:val="000879B4"/>
    <w:rsid w:val="000A19A2"/>
    <w:rsid w:val="000A6081"/>
    <w:rsid w:val="000B1E69"/>
    <w:rsid w:val="000D58D5"/>
    <w:rsid w:val="000D7F23"/>
    <w:rsid w:val="000E1274"/>
    <w:rsid w:val="000E27C8"/>
    <w:rsid w:val="000E3054"/>
    <w:rsid w:val="000F5F4C"/>
    <w:rsid w:val="0010033E"/>
    <w:rsid w:val="00111DD2"/>
    <w:rsid w:val="001158E6"/>
    <w:rsid w:val="00116A35"/>
    <w:rsid w:val="00123ACE"/>
    <w:rsid w:val="00130BD5"/>
    <w:rsid w:val="001343A1"/>
    <w:rsid w:val="001411C1"/>
    <w:rsid w:val="00143FF6"/>
    <w:rsid w:val="001501C0"/>
    <w:rsid w:val="001504C5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1F71CC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B4BF4"/>
    <w:rsid w:val="002C2235"/>
    <w:rsid w:val="002D3604"/>
    <w:rsid w:val="002D5E46"/>
    <w:rsid w:val="00312B43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D0CC0"/>
    <w:rsid w:val="006D6BA1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8F582F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9E078B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D6C71"/>
    <w:rsid w:val="00AE7199"/>
    <w:rsid w:val="00AF5E08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13BB"/>
    <w:rsid w:val="00D632DF"/>
    <w:rsid w:val="00D67582"/>
    <w:rsid w:val="00D7353B"/>
    <w:rsid w:val="00D85E46"/>
    <w:rsid w:val="00D9198A"/>
    <w:rsid w:val="00D93AAE"/>
    <w:rsid w:val="00DB0F7A"/>
    <w:rsid w:val="00DB13FD"/>
    <w:rsid w:val="00DB2FEC"/>
    <w:rsid w:val="00DC0BC4"/>
    <w:rsid w:val="00DC2D70"/>
    <w:rsid w:val="00E317CE"/>
    <w:rsid w:val="00E328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B653F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BD96-B5BF-4A04-9B67-8EE605EF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6-19T11:40:00Z</cp:lastPrinted>
  <dcterms:created xsi:type="dcterms:W3CDTF">2024-06-26T12:00:00Z</dcterms:created>
  <dcterms:modified xsi:type="dcterms:W3CDTF">2024-06-26T12:00:00Z</dcterms:modified>
</cp:coreProperties>
</file>